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FF" w:rsidRDefault="00DB27E0" w:rsidP="00DB27E0">
      <w:pPr>
        <w:wordWrap w:val="0"/>
        <w:ind w:leftChars="300" w:left="642" w:rightChars="300" w:right="642"/>
        <w:jc w:val="right"/>
      </w:pPr>
      <w:r w:rsidRPr="00C64247">
        <w:rPr>
          <w:rFonts w:hint="eastAsia"/>
        </w:rPr>
        <w:t>[別紙様式１]</w:t>
      </w:r>
    </w:p>
    <w:p w:rsidR="00DB27E0" w:rsidRDefault="00DB27E0" w:rsidP="00DB27E0">
      <w:pPr>
        <w:ind w:leftChars="300" w:left="642" w:rightChars="300" w:right="642"/>
        <w:jc w:val="right"/>
        <w:rPr>
          <w:rFonts w:hAnsi="ＭＳ 明朝" w:cs="ＭＳ Ｐゴシック"/>
          <w:bCs/>
          <w:szCs w:val="21"/>
        </w:rPr>
      </w:pPr>
    </w:p>
    <w:p w:rsidR="008C73AC" w:rsidRPr="00C64247" w:rsidRDefault="008C73AC" w:rsidP="008C73AC">
      <w:pPr>
        <w:wordWrap w:val="0"/>
        <w:ind w:leftChars="300" w:left="642" w:rightChars="300" w:right="642"/>
        <w:jc w:val="right"/>
      </w:pPr>
      <w:r w:rsidRPr="00C64247">
        <w:rPr>
          <w:rFonts w:hint="eastAsia"/>
        </w:rPr>
        <w:t xml:space="preserve">　　印　</w:t>
      </w:r>
    </w:p>
    <w:p w:rsidR="008C73AC" w:rsidRPr="00C64247" w:rsidRDefault="008C73AC" w:rsidP="008C73AC">
      <w:pPr>
        <w:ind w:leftChars="300" w:left="642" w:rightChars="300" w:right="642"/>
        <w:jc w:val="right"/>
      </w:pPr>
      <w:r w:rsidRPr="00C64247">
        <w:rPr>
          <w:rFonts w:hint="eastAsia"/>
        </w:rPr>
        <w:t xml:space="preserve">　</w:t>
      </w:r>
    </w:p>
    <w:p w:rsidR="008C73AC" w:rsidRPr="00C64247" w:rsidRDefault="008C73AC" w:rsidP="008C73AC">
      <w:pPr>
        <w:tabs>
          <w:tab w:val="left" w:pos="510"/>
        </w:tabs>
        <w:ind w:leftChars="300" w:left="642" w:rightChars="300" w:right="642"/>
        <w:jc w:val="center"/>
        <w:rPr>
          <w:sz w:val="32"/>
        </w:rPr>
      </w:pPr>
      <w:r w:rsidRPr="00C64247">
        <w:rPr>
          <w:rFonts w:hint="eastAsia"/>
          <w:sz w:val="32"/>
        </w:rPr>
        <w:t>メンテナンス体制証明書</w:t>
      </w:r>
    </w:p>
    <w:p w:rsidR="008C73AC" w:rsidRPr="00C64247" w:rsidRDefault="008C73AC" w:rsidP="008C73AC">
      <w:pPr>
        <w:spacing w:line="320" w:lineRule="exact"/>
        <w:ind w:leftChars="300" w:left="642" w:rightChars="300" w:right="642"/>
      </w:pPr>
    </w:p>
    <w:p w:rsidR="008C73AC" w:rsidRDefault="008C73AC" w:rsidP="008C73AC">
      <w:pPr>
        <w:spacing w:line="320" w:lineRule="exact"/>
        <w:ind w:leftChars="200" w:left="428" w:rightChars="300" w:right="642"/>
      </w:pPr>
      <w:r w:rsidRPr="00C64247">
        <w:rPr>
          <w:rFonts w:hint="eastAsia"/>
        </w:rPr>
        <w:t>[</w:t>
      </w:r>
      <w:r w:rsidR="00C7730B">
        <w:rPr>
          <w:rFonts w:hint="eastAsia"/>
        </w:rPr>
        <w:t>血管造影装置</w:t>
      </w:r>
      <w:r w:rsidRPr="008F17FB">
        <w:rPr>
          <w:rFonts w:hint="eastAsia"/>
        </w:rPr>
        <w:t>]</w:t>
      </w:r>
    </w:p>
    <w:p w:rsidR="004121B6" w:rsidRDefault="004121B6" w:rsidP="008C73AC">
      <w:pPr>
        <w:spacing w:line="320" w:lineRule="exact"/>
        <w:ind w:leftChars="200" w:left="428" w:rightChars="300" w:right="642"/>
      </w:pPr>
    </w:p>
    <w:p w:rsidR="00DB27E0" w:rsidRPr="00C64247" w:rsidRDefault="00DB27E0" w:rsidP="008C73AC">
      <w:pPr>
        <w:spacing w:line="320" w:lineRule="exact"/>
        <w:ind w:leftChars="200" w:left="428" w:rightChars="300" w:right="642"/>
      </w:pPr>
    </w:p>
    <w:p w:rsidR="008C73AC" w:rsidRPr="00C64247" w:rsidRDefault="008C73AC" w:rsidP="008C73AC">
      <w:pPr>
        <w:spacing w:line="320" w:lineRule="exact"/>
        <w:ind w:leftChars="200" w:left="428" w:rightChars="300" w:right="642"/>
      </w:pPr>
      <w:r w:rsidRPr="00C64247">
        <w:rPr>
          <w:rFonts w:hint="eastAsia"/>
        </w:rPr>
        <w:t>１　メンテナンスを行う業者名</w:t>
      </w:r>
      <w:r w:rsidR="00B237EE">
        <w:rPr>
          <w:rFonts w:hint="eastAsia"/>
        </w:rPr>
        <w:t>、</w:t>
      </w:r>
      <w:r w:rsidRPr="00C64247">
        <w:rPr>
          <w:rFonts w:hint="eastAsia"/>
        </w:rPr>
        <w:t>所在地及び連絡先（電話番号とＦＡＸ番号）</w:t>
      </w:r>
    </w:p>
    <w:p w:rsidR="008C73AC" w:rsidRPr="00C64247" w:rsidRDefault="008C73AC" w:rsidP="008C73AC">
      <w:pPr>
        <w:spacing w:line="320" w:lineRule="exact"/>
        <w:ind w:leftChars="200" w:left="428" w:rightChars="300" w:right="642"/>
      </w:pPr>
    </w:p>
    <w:p w:rsidR="008C73AC" w:rsidRPr="00C64247" w:rsidRDefault="008C73AC" w:rsidP="008C73AC">
      <w:pPr>
        <w:spacing w:line="320" w:lineRule="exact"/>
        <w:ind w:leftChars="200" w:left="428" w:rightChars="300" w:right="642"/>
      </w:pPr>
    </w:p>
    <w:p w:rsidR="008C73AC" w:rsidRPr="00C64247" w:rsidRDefault="008C73AC" w:rsidP="008C73AC">
      <w:pPr>
        <w:spacing w:line="320" w:lineRule="exact"/>
        <w:ind w:leftChars="200" w:left="428" w:rightChars="300" w:right="642"/>
      </w:pPr>
    </w:p>
    <w:p w:rsidR="008C73AC" w:rsidRPr="00C64247" w:rsidRDefault="008C73AC" w:rsidP="008C73AC">
      <w:pPr>
        <w:spacing w:line="320" w:lineRule="exact"/>
        <w:ind w:leftChars="200" w:left="428" w:rightChars="300" w:right="642"/>
      </w:pPr>
      <w:r w:rsidRPr="00C64247">
        <w:rPr>
          <w:rFonts w:hint="eastAsia"/>
        </w:rPr>
        <w:t xml:space="preserve">２　</w:t>
      </w:r>
      <w:r w:rsidR="00DB27E0">
        <w:rPr>
          <w:rFonts w:hint="eastAsia"/>
        </w:rPr>
        <w:t>一般</w:t>
      </w:r>
      <w:r w:rsidRPr="00C64247">
        <w:rPr>
          <w:rFonts w:hint="eastAsia"/>
        </w:rPr>
        <w:t>競争入札参加希望者とメンテナンスを行う業者の関係</w:t>
      </w:r>
    </w:p>
    <w:p w:rsidR="008C73AC" w:rsidRPr="00C64247" w:rsidRDefault="008C73AC" w:rsidP="008C73AC">
      <w:pPr>
        <w:spacing w:line="320" w:lineRule="exact"/>
        <w:ind w:leftChars="200" w:left="428" w:rightChars="300" w:right="642"/>
      </w:pPr>
    </w:p>
    <w:p w:rsidR="008C73AC" w:rsidRDefault="008C73AC" w:rsidP="008C73AC">
      <w:pPr>
        <w:spacing w:line="320" w:lineRule="exact"/>
        <w:ind w:leftChars="200" w:left="428" w:rightChars="300" w:right="642"/>
      </w:pPr>
    </w:p>
    <w:p w:rsidR="004121B6" w:rsidRPr="00C64247" w:rsidRDefault="004121B6" w:rsidP="008C73AC">
      <w:pPr>
        <w:spacing w:line="320" w:lineRule="exact"/>
        <w:ind w:leftChars="200" w:left="428" w:rightChars="300" w:right="642"/>
      </w:pPr>
    </w:p>
    <w:p w:rsidR="008C73AC" w:rsidRDefault="008C73AC" w:rsidP="00DB27E0">
      <w:pPr>
        <w:spacing w:line="320" w:lineRule="exact"/>
        <w:ind w:leftChars="200" w:left="428" w:rightChars="300" w:right="642"/>
      </w:pPr>
      <w:r w:rsidRPr="00C64247">
        <w:rPr>
          <w:rFonts w:hint="eastAsia"/>
        </w:rPr>
        <w:t>３　点検整備及び修理体制系統（フロー図）※修理依頼から対応までが分かる</w:t>
      </w:r>
      <w:r w:rsidR="00DB27E0">
        <w:rPr>
          <w:rFonts w:hint="eastAsia"/>
        </w:rPr>
        <w:t>よう記載</w:t>
      </w:r>
    </w:p>
    <w:p w:rsidR="00DB27E0" w:rsidRDefault="00DB27E0" w:rsidP="00DB27E0">
      <w:pPr>
        <w:spacing w:line="320" w:lineRule="exact"/>
        <w:ind w:leftChars="200" w:left="428" w:rightChars="300" w:right="642"/>
      </w:pPr>
    </w:p>
    <w:p w:rsidR="00DB27E0" w:rsidRDefault="00DB27E0" w:rsidP="00DB27E0">
      <w:pPr>
        <w:spacing w:line="320" w:lineRule="exact"/>
        <w:ind w:leftChars="200" w:left="428" w:rightChars="300" w:right="642"/>
      </w:pPr>
    </w:p>
    <w:p w:rsidR="004121B6" w:rsidRPr="00DB27E0" w:rsidRDefault="004121B6" w:rsidP="00DB27E0">
      <w:pPr>
        <w:spacing w:line="320" w:lineRule="exact"/>
        <w:ind w:leftChars="200" w:left="428" w:rightChars="300" w:right="642"/>
      </w:pPr>
    </w:p>
    <w:p w:rsidR="008C73AC" w:rsidRPr="00C64247" w:rsidRDefault="008C73AC" w:rsidP="008C73AC">
      <w:pPr>
        <w:spacing w:line="320" w:lineRule="exact"/>
        <w:ind w:leftChars="300" w:left="642" w:rightChars="300" w:right="642"/>
      </w:pPr>
    </w:p>
    <w:p w:rsidR="008C73AC" w:rsidRPr="00C64247" w:rsidRDefault="008C73AC" w:rsidP="008C73AC">
      <w:pPr>
        <w:spacing w:line="320" w:lineRule="exact"/>
        <w:ind w:leftChars="200" w:left="428" w:rightChars="300" w:right="642"/>
      </w:pPr>
      <w:r w:rsidRPr="00C64247">
        <w:rPr>
          <w:rFonts w:hint="eastAsia"/>
        </w:rPr>
        <w:t>４　メンテナンスを行う技術者の総数</w:t>
      </w:r>
      <w:r w:rsidR="004121B6">
        <w:rPr>
          <w:rFonts w:hint="eastAsia"/>
        </w:rPr>
        <w:t>（概算）</w:t>
      </w:r>
    </w:p>
    <w:p w:rsidR="008C73AC" w:rsidRPr="00C64247" w:rsidRDefault="008C73AC" w:rsidP="008C73AC">
      <w:pPr>
        <w:spacing w:line="320" w:lineRule="exact"/>
        <w:ind w:rightChars="300" w:right="642"/>
      </w:pPr>
    </w:p>
    <w:p w:rsidR="00DB27E0" w:rsidRPr="00C64247" w:rsidRDefault="00DB27E0" w:rsidP="008C73AC">
      <w:pPr>
        <w:spacing w:line="320" w:lineRule="exact"/>
        <w:ind w:leftChars="300" w:left="642" w:rightChars="300" w:right="642"/>
      </w:pPr>
    </w:p>
    <w:p w:rsidR="008C73AC" w:rsidRPr="00C64247" w:rsidRDefault="008C73AC" w:rsidP="008C73AC">
      <w:pPr>
        <w:spacing w:line="320" w:lineRule="exact"/>
        <w:ind w:leftChars="300" w:left="642" w:rightChars="300" w:right="642"/>
      </w:pPr>
      <w:r w:rsidRPr="00C64247">
        <w:rPr>
          <w:rFonts w:hint="eastAsia"/>
        </w:rPr>
        <w:t>以上について相違ないことを証明いたします。</w:t>
      </w:r>
    </w:p>
    <w:p w:rsidR="008C73AC" w:rsidRPr="00C64247" w:rsidRDefault="008C73AC" w:rsidP="008C73AC">
      <w:pPr>
        <w:spacing w:line="320" w:lineRule="exact"/>
        <w:ind w:leftChars="300" w:left="642" w:rightChars="300" w:right="642"/>
      </w:pPr>
    </w:p>
    <w:p w:rsidR="008C73AC" w:rsidRPr="00C64247" w:rsidRDefault="00DB27E0" w:rsidP="008C73AC">
      <w:pPr>
        <w:ind w:leftChars="300" w:left="642" w:rightChars="300" w:right="642"/>
        <w:jc w:val="right"/>
      </w:pPr>
      <w:r>
        <w:rPr>
          <w:rFonts w:hint="eastAsia"/>
        </w:rPr>
        <w:t>令和</w:t>
      </w:r>
      <w:r w:rsidR="008C73AC" w:rsidRPr="00C64247">
        <w:rPr>
          <w:rFonts w:hint="eastAsia"/>
        </w:rPr>
        <w:t xml:space="preserve">　　年　　月　　日</w:t>
      </w:r>
    </w:p>
    <w:p w:rsidR="008C73AC" w:rsidRPr="00DB27E0" w:rsidRDefault="008C73AC" w:rsidP="008C73AC">
      <w:pPr>
        <w:spacing w:line="360" w:lineRule="exact"/>
        <w:ind w:leftChars="300" w:left="642" w:rightChars="300" w:right="642"/>
      </w:pPr>
    </w:p>
    <w:p w:rsidR="00DB27E0" w:rsidRDefault="00DB27E0" w:rsidP="008C73AC">
      <w:pPr>
        <w:spacing w:line="360" w:lineRule="exact"/>
        <w:ind w:leftChars="300" w:left="642" w:rightChars="300" w:right="642"/>
      </w:pPr>
    </w:p>
    <w:p w:rsidR="008C73AC" w:rsidRPr="00C64247" w:rsidRDefault="008C73AC" w:rsidP="008C73AC">
      <w:pPr>
        <w:spacing w:line="360" w:lineRule="exact"/>
        <w:ind w:leftChars="300" w:left="642" w:rightChars="300" w:right="642"/>
      </w:pPr>
      <w:r w:rsidRPr="00C64247">
        <w:rPr>
          <w:rFonts w:hint="eastAsia"/>
        </w:rPr>
        <w:t>（あて先）仙台市病院事業管理者</w:t>
      </w:r>
    </w:p>
    <w:p w:rsidR="008C73AC" w:rsidRPr="00DB27E0" w:rsidRDefault="008C73AC" w:rsidP="008C73AC">
      <w:pPr>
        <w:spacing w:line="360" w:lineRule="exact"/>
        <w:ind w:leftChars="300" w:left="642" w:rightChars="300" w:right="642"/>
      </w:pPr>
    </w:p>
    <w:p w:rsidR="008C73AC" w:rsidRPr="00C64247" w:rsidRDefault="00DB27E0" w:rsidP="00DB27E0">
      <w:pPr>
        <w:spacing w:line="360" w:lineRule="exact"/>
        <w:ind w:rightChars="300" w:right="642" w:firstLineChars="600" w:firstLine="1284"/>
      </w:pPr>
      <w:r>
        <w:rPr>
          <w:rFonts w:hint="eastAsia"/>
        </w:rPr>
        <w:t>一般</w:t>
      </w:r>
      <w:r w:rsidR="008C73AC" w:rsidRPr="00C64247">
        <w:rPr>
          <w:rFonts w:hint="eastAsia"/>
        </w:rPr>
        <w:t>競争入札参加希望業者　住　　所</w:t>
      </w:r>
    </w:p>
    <w:p w:rsidR="008C73AC" w:rsidRPr="00C64247" w:rsidRDefault="008C73AC" w:rsidP="00DB27E0">
      <w:pPr>
        <w:spacing w:line="360" w:lineRule="exact"/>
        <w:ind w:rightChars="300" w:right="642" w:firstLineChars="1900" w:firstLine="4066"/>
      </w:pPr>
      <w:r w:rsidRPr="00C64247">
        <w:rPr>
          <w:rFonts w:hint="eastAsia"/>
        </w:rPr>
        <w:t>会 社 名</w:t>
      </w:r>
    </w:p>
    <w:p w:rsidR="008C73AC" w:rsidRPr="00C64247" w:rsidRDefault="008C73AC" w:rsidP="008C73AC">
      <w:pPr>
        <w:spacing w:line="360" w:lineRule="exact"/>
        <w:ind w:leftChars="900" w:left="1926" w:rightChars="300" w:right="642" w:firstLineChars="1000" w:firstLine="2140"/>
      </w:pPr>
      <w:r w:rsidRPr="00C64247">
        <w:rPr>
          <w:rFonts w:hint="eastAsia"/>
        </w:rPr>
        <w:t>代表者名                                   印</w:t>
      </w:r>
      <w:r w:rsidRPr="00C64247">
        <w:tab/>
      </w:r>
    </w:p>
    <w:p w:rsidR="008C73AC" w:rsidRPr="00C64247" w:rsidRDefault="008C73AC" w:rsidP="008C73AC">
      <w:pPr>
        <w:spacing w:line="360" w:lineRule="exact"/>
        <w:ind w:leftChars="900" w:left="1926" w:rightChars="300" w:right="642" w:firstLineChars="1000" w:firstLine="2140"/>
      </w:pPr>
    </w:p>
    <w:p w:rsidR="008C73AC" w:rsidRPr="00C64247" w:rsidRDefault="008C73AC" w:rsidP="008C73AC">
      <w:pPr>
        <w:spacing w:line="360" w:lineRule="exact"/>
        <w:ind w:rightChars="300" w:right="642" w:firstLineChars="1000" w:firstLine="2140"/>
      </w:pPr>
      <w:r w:rsidRPr="00C64247">
        <w:rPr>
          <w:rFonts w:hint="eastAsia"/>
        </w:rPr>
        <w:t>メンテナンス業者　住　　所</w:t>
      </w:r>
    </w:p>
    <w:p w:rsidR="008C73AC" w:rsidRPr="00C64247" w:rsidRDefault="008C73AC" w:rsidP="008C73AC">
      <w:pPr>
        <w:spacing w:line="360" w:lineRule="exact"/>
        <w:ind w:leftChars="900" w:left="1926" w:rightChars="300" w:right="642" w:firstLineChars="1000" w:firstLine="2140"/>
      </w:pPr>
      <w:r w:rsidRPr="00C64247">
        <w:rPr>
          <w:rFonts w:hint="eastAsia"/>
        </w:rPr>
        <w:t>会 社 名</w:t>
      </w:r>
    </w:p>
    <w:p w:rsidR="008C73AC" w:rsidRPr="00C64247" w:rsidRDefault="008C73AC" w:rsidP="00DB27E0">
      <w:pPr>
        <w:spacing w:line="360" w:lineRule="exact"/>
        <w:ind w:leftChars="900" w:left="1926" w:rightChars="300" w:right="642" w:firstLineChars="1000" w:firstLine="2140"/>
      </w:pPr>
      <w:r w:rsidRPr="00C64247">
        <w:rPr>
          <w:rFonts w:hint="eastAsia"/>
        </w:rPr>
        <w:t>代表者名                                   印</w:t>
      </w:r>
      <w:r w:rsidRPr="00C64247">
        <w:tab/>
      </w:r>
    </w:p>
    <w:p w:rsidR="0056349A" w:rsidRPr="00C64247" w:rsidRDefault="008C73AC" w:rsidP="00DB27E0">
      <w:pPr>
        <w:tabs>
          <w:tab w:val="left" w:pos="4200"/>
        </w:tabs>
        <w:ind w:leftChars="300" w:left="856" w:rightChars="300" w:right="642" w:hangingChars="100" w:hanging="214"/>
        <w:rPr>
          <w:rFonts w:hAnsi="ＭＳ 明朝" w:cs="ＭＳ Ｐゴシック"/>
          <w:bCs/>
          <w:szCs w:val="21"/>
        </w:rPr>
      </w:pPr>
      <w:r w:rsidRPr="00C64247">
        <w:rPr>
          <w:rFonts w:hint="eastAsia"/>
        </w:rPr>
        <w:t xml:space="preserve">注　</w:t>
      </w:r>
      <w:r w:rsidR="004121B6">
        <w:rPr>
          <w:rFonts w:hint="eastAsia"/>
        </w:rPr>
        <w:t>システム構築状況により、</w:t>
      </w:r>
      <w:r w:rsidRPr="00C64247">
        <w:rPr>
          <w:rFonts w:hint="eastAsia"/>
        </w:rPr>
        <w:t>メンテナンス業者が複数者になる場合は、業者数分のメンテナンス体制証明書を作成し、提出して下さい。</w:t>
      </w:r>
      <w:r w:rsidRPr="00C64247">
        <w:rPr>
          <w:sz w:val="48"/>
          <w:szCs w:val="48"/>
        </w:rPr>
        <w:br w:type="page"/>
      </w:r>
    </w:p>
    <w:p w:rsidR="00DB27E0" w:rsidRDefault="00C67253" w:rsidP="00C67253">
      <w:pPr>
        <w:tabs>
          <w:tab w:val="left" w:pos="4200"/>
        </w:tabs>
        <w:ind w:leftChars="300" w:left="642" w:rightChars="300" w:right="642"/>
        <w:jc w:val="right"/>
      </w:pPr>
      <w:r w:rsidRPr="00107F61">
        <w:rPr>
          <w:rFonts w:hint="eastAsia"/>
        </w:rPr>
        <w:lastRenderedPageBreak/>
        <w:t xml:space="preserve">　</w:t>
      </w:r>
      <w:r w:rsidR="00DB27E0">
        <w:rPr>
          <w:rFonts w:hint="eastAsia"/>
        </w:rPr>
        <w:t xml:space="preserve">　</w:t>
      </w:r>
      <w:r w:rsidRPr="00107F61">
        <w:rPr>
          <w:rFonts w:hint="eastAsia"/>
        </w:rPr>
        <w:t xml:space="preserve">　</w:t>
      </w:r>
      <w:r w:rsidR="00DB27E0" w:rsidRPr="00107F61">
        <w:rPr>
          <w:rFonts w:hint="eastAsia"/>
        </w:rPr>
        <w:t>[別紙様式２]</w:t>
      </w:r>
    </w:p>
    <w:p w:rsidR="00F10952" w:rsidRDefault="00F10952" w:rsidP="00C67253">
      <w:pPr>
        <w:tabs>
          <w:tab w:val="left" w:pos="4200"/>
        </w:tabs>
        <w:ind w:leftChars="300" w:left="642" w:rightChars="300" w:right="642"/>
        <w:jc w:val="right"/>
      </w:pPr>
      <w:r w:rsidRPr="00107F61">
        <w:rPr>
          <w:rFonts w:hint="eastAsia"/>
        </w:rPr>
        <w:t xml:space="preserve">　（　/　枚）　　</w:t>
      </w:r>
    </w:p>
    <w:p w:rsidR="00C67253" w:rsidRPr="00107F61" w:rsidRDefault="00F10952" w:rsidP="00F10952">
      <w:pPr>
        <w:tabs>
          <w:tab w:val="left" w:pos="4200"/>
        </w:tabs>
        <w:wordWrap w:val="0"/>
        <w:ind w:leftChars="300" w:left="642" w:rightChars="300" w:right="642"/>
        <w:jc w:val="right"/>
      </w:pPr>
      <w:r>
        <w:rPr>
          <w:rFonts w:hint="eastAsia"/>
        </w:rPr>
        <w:t xml:space="preserve">　　　　　印</w:t>
      </w:r>
    </w:p>
    <w:p w:rsidR="00C67253" w:rsidRPr="00107F61" w:rsidRDefault="00F10952" w:rsidP="00F10952">
      <w:pPr>
        <w:wordWrap w:val="0"/>
        <w:jc w:val="right"/>
      </w:pPr>
      <w:r>
        <w:rPr>
          <w:rFonts w:hint="eastAsia"/>
        </w:rPr>
        <w:t xml:space="preserve">　</w:t>
      </w:r>
      <w:r w:rsidR="00C67253" w:rsidRPr="00107F61">
        <w:rPr>
          <w:rFonts w:hint="eastAsia"/>
        </w:rPr>
        <w:t xml:space="preserve">　</w:t>
      </w:r>
    </w:p>
    <w:p w:rsidR="00C67253" w:rsidRDefault="00C67253" w:rsidP="00C67253">
      <w:pPr>
        <w:jc w:val="center"/>
        <w:rPr>
          <w:sz w:val="28"/>
        </w:rPr>
      </w:pPr>
      <w:r w:rsidRPr="00107F61">
        <w:rPr>
          <w:rFonts w:hint="eastAsia"/>
          <w:sz w:val="28"/>
        </w:rPr>
        <w:t>同等品申請書兼承認書</w:t>
      </w:r>
    </w:p>
    <w:p w:rsidR="00DB27E0" w:rsidRPr="00107F61" w:rsidRDefault="00DB27E0" w:rsidP="00C67253">
      <w:pPr>
        <w:jc w:val="center"/>
        <w:rPr>
          <w:sz w:val="28"/>
        </w:rPr>
      </w:pPr>
    </w:p>
    <w:p w:rsidR="00F10952" w:rsidRDefault="00DB27E0" w:rsidP="00DB27E0">
      <w:pPr>
        <w:spacing w:line="320" w:lineRule="exact"/>
        <w:ind w:leftChars="200" w:left="428" w:rightChars="300" w:right="642"/>
      </w:pPr>
      <w:r w:rsidRPr="00C64247">
        <w:rPr>
          <w:rFonts w:hint="eastAsia"/>
        </w:rPr>
        <w:t>[</w:t>
      </w:r>
      <w:r w:rsidR="00C7730B">
        <w:rPr>
          <w:rFonts w:hint="eastAsia"/>
        </w:rPr>
        <w:t>血管造影装置</w:t>
      </w:r>
      <w:r w:rsidRPr="008F17FB">
        <w:rPr>
          <w:rFonts w:hint="eastAsia"/>
        </w:rPr>
        <w:t>]</w:t>
      </w:r>
    </w:p>
    <w:p w:rsidR="00F10952" w:rsidRDefault="00F10952" w:rsidP="00DB27E0">
      <w:pPr>
        <w:spacing w:line="320" w:lineRule="exact"/>
        <w:ind w:leftChars="200" w:left="428" w:rightChars="300" w:right="642"/>
      </w:pPr>
    </w:p>
    <w:p w:rsidR="00F10952" w:rsidRDefault="00F10952" w:rsidP="00F21739">
      <w:pPr>
        <w:pStyle w:val="a8"/>
        <w:ind w:leftChars="400" w:firstLineChars="0" w:firstLine="0"/>
      </w:pPr>
      <w:r>
        <w:rPr>
          <w:rFonts w:hint="eastAsia"/>
        </w:rPr>
        <w:t xml:space="preserve">　当社調達予定の機器については、「</w:t>
      </w:r>
      <w:r w:rsidRPr="00107F61">
        <w:rPr>
          <w:rFonts w:hint="eastAsia"/>
        </w:rPr>
        <w:t>（</w:t>
      </w:r>
      <w:r>
        <w:rPr>
          <w:rFonts w:hint="eastAsia"/>
        </w:rPr>
        <w:t>仕様書別紙</w:t>
      </w:r>
      <w:r w:rsidRPr="00107F61">
        <w:rPr>
          <w:rFonts w:hint="eastAsia"/>
        </w:rPr>
        <w:t>）</w:t>
      </w:r>
      <w:r>
        <w:rPr>
          <w:rFonts w:hint="eastAsia"/>
        </w:rPr>
        <w:t>技術的要件」に記載された調達</w:t>
      </w:r>
      <w:r w:rsidRPr="00107F61">
        <w:rPr>
          <w:rFonts w:hint="eastAsia"/>
        </w:rPr>
        <w:t>物品</w:t>
      </w:r>
      <w:r>
        <w:rPr>
          <w:rFonts w:hint="eastAsia"/>
        </w:rPr>
        <w:t>が</w:t>
      </w:r>
      <w:r w:rsidRPr="00107F61">
        <w:rPr>
          <w:rFonts w:hint="eastAsia"/>
        </w:rPr>
        <w:t>備えるべき技術的要件を満たしていますので、同等品の認定を申請いたします。</w:t>
      </w:r>
      <w:r>
        <w:rPr>
          <w:rFonts w:hint="eastAsia"/>
        </w:rPr>
        <w:t>なお、技術的要件の記載についての当社からの提案は、別紙様式３－１のとおりです。</w:t>
      </w:r>
    </w:p>
    <w:p w:rsidR="003E42CC" w:rsidRPr="00F10952" w:rsidRDefault="003E42CC" w:rsidP="003E42CC">
      <w:pPr>
        <w:pStyle w:val="a8"/>
        <w:ind w:leftChars="400" w:left="1070"/>
        <w:rPr>
          <w:rFonts w:hint="eastAsia"/>
        </w:rPr>
      </w:pPr>
      <w:r>
        <w:rPr>
          <w:rFonts w:hint="eastAsia"/>
        </w:rPr>
        <w:t>※欄が足りない場合、別紙で一覧表を作成している場合は、本申請書に貼付け割り印して提出してください。</w:t>
      </w:r>
      <w:bookmarkStart w:id="0" w:name="_GoBack"/>
      <w:bookmarkEnd w:id="0"/>
    </w:p>
    <w:p w:rsidR="00C67253" w:rsidRPr="00107F61" w:rsidRDefault="00C34AE7" w:rsidP="00DB27E0">
      <w:pPr>
        <w:spacing w:line="320" w:lineRule="exact"/>
        <w:ind w:leftChars="200" w:left="428" w:rightChars="300" w:right="642" w:firstLineChars="1500" w:firstLine="3210"/>
      </w:pPr>
      <w:r w:rsidRPr="00107F61">
        <w:rPr>
          <w:rFonts w:hint="eastAsia"/>
        </w:rPr>
        <w:t xml:space="preserve">　　　　　　</w:t>
      </w:r>
      <w:r w:rsidR="008215F6" w:rsidRPr="00107F61">
        <w:rPr>
          <w:rFonts w:hint="eastAsia"/>
        </w:rPr>
        <w:t xml:space="preserve">　　　</w:t>
      </w:r>
      <w:r w:rsidRPr="00107F61">
        <w:rPr>
          <w:rFonts w:hint="eastAsia"/>
        </w:rPr>
        <w:t xml:space="preserve">　　　</w:t>
      </w:r>
      <w:r w:rsidR="005B7657" w:rsidRPr="00107F61">
        <w:rPr>
          <w:rFonts w:hint="eastAsia"/>
        </w:rPr>
        <w:t xml:space="preserve">　　</w:t>
      </w:r>
      <w:r w:rsidR="001C2E96" w:rsidRPr="00107F61">
        <w:rPr>
          <w:rFonts w:hint="eastAsia"/>
        </w:rPr>
        <w:t xml:space="preserve">　</w:t>
      </w:r>
      <w:r w:rsidR="00C67253" w:rsidRPr="00107F61">
        <w:rPr>
          <w:rFonts w:hint="eastAsia"/>
        </w:rPr>
        <w:t xml:space="preserve">　　　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2780"/>
        <w:gridCol w:w="2263"/>
        <w:gridCol w:w="1631"/>
        <w:gridCol w:w="683"/>
        <w:gridCol w:w="1322"/>
      </w:tblGrid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No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  <w:jc w:val="center"/>
            </w:pPr>
            <w:r w:rsidRPr="00107F61">
              <w:rPr>
                <w:rFonts w:hint="eastAsia"/>
              </w:rPr>
              <w:t>品名</w:t>
            </w: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  <w:jc w:val="center"/>
            </w:pPr>
            <w:r w:rsidRPr="00107F61">
              <w:rPr>
                <w:rFonts w:hint="eastAsia"/>
              </w:rPr>
              <w:t>メーカー名</w:t>
            </w: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  <w:jc w:val="center"/>
            </w:pPr>
            <w:r w:rsidRPr="00107F61">
              <w:rPr>
                <w:rFonts w:hint="eastAsia"/>
              </w:rPr>
              <w:t>規格</w:t>
            </w: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  <w:jc w:val="center"/>
            </w:pPr>
            <w:r w:rsidRPr="00107F61">
              <w:rPr>
                <w:rFonts w:hint="eastAsia"/>
              </w:rPr>
              <w:t>数量</w:t>
            </w: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  <w:jc w:val="center"/>
            </w:pPr>
            <w:r w:rsidRPr="00107F61">
              <w:rPr>
                <w:rFonts w:hint="eastAsia"/>
              </w:rPr>
              <w:t>備考</w:t>
            </w: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１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２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３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４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５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６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７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８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９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10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F21739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F21739" w:rsidRPr="00107F61" w:rsidRDefault="00F21739" w:rsidP="00A4665C">
            <w:pPr>
              <w:spacing w:line="260" w:lineRule="exact"/>
            </w:pPr>
          </w:p>
        </w:tc>
        <w:tc>
          <w:tcPr>
            <w:tcW w:w="2780" w:type="dxa"/>
            <w:vAlign w:val="center"/>
          </w:tcPr>
          <w:p w:rsidR="00F21739" w:rsidRPr="00107F61" w:rsidRDefault="00F21739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F21739" w:rsidRPr="00107F61" w:rsidRDefault="00F21739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F21739" w:rsidRPr="00107F61" w:rsidRDefault="00F21739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F21739" w:rsidRPr="00107F61" w:rsidRDefault="00F21739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F21739" w:rsidRPr="00107F61" w:rsidRDefault="00F21739" w:rsidP="00A4665C">
            <w:pPr>
              <w:spacing w:line="260" w:lineRule="exact"/>
            </w:pPr>
          </w:p>
        </w:tc>
      </w:tr>
      <w:tr w:rsidR="00F21739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F21739" w:rsidRPr="00107F61" w:rsidRDefault="00F21739" w:rsidP="00A4665C">
            <w:pPr>
              <w:spacing w:line="260" w:lineRule="exact"/>
            </w:pPr>
          </w:p>
        </w:tc>
        <w:tc>
          <w:tcPr>
            <w:tcW w:w="2780" w:type="dxa"/>
            <w:vAlign w:val="center"/>
          </w:tcPr>
          <w:p w:rsidR="00F21739" w:rsidRPr="00107F61" w:rsidRDefault="00F21739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F21739" w:rsidRPr="00107F61" w:rsidRDefault="00F21739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F21739" w:rsidRPr="00107F61" w:rsidRDefault="00F21739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F21739" w:rsidRPr="00107F61" w:rsidRDefault="00F21739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F21739" w:rsidRPr="00107F61" w:rsidRDefault="00F21739" w:rsidP="00A4665C">
            <w:pPr>
              <w:spacing w:line="260" w:lineRule="exact"/>
            </w:pPr>
          </w:p>
        </w:tc>
      </w:tr>
    </w:tbl>
    <w:p w:rsidR="00C67253" w:rsidRPr="004E46D1" w:rsidRDefault="00C67253" w:rsidP="00F10952">
      <w:pPr>
        <w:pStyle w:val="a8"/>
        <w:ind w:leftChars="400" w:firstLineChars="0" w:firstLine="0"/>
      </w:pPr>
      <w:r w:rsidRPr="00107F61">
        <w:rPr>
          <w:rFonts w:hint="eastAsia"/>
        </w:rPr>
        <w:t xml:space="preserve">　</w:t>
      </w:r>
    </w:p>
    <w:p w:rsidR="00C67253" w:rsidRPr="00107F61" w:rsidRDefault="00DB27E0" w:rsidP="00C67253">
      <w:pPr>
        <w:wordWrap w:val="0"/>
        <w:jc w:val="right"/>
      </w:pPr>
      <w:r>
        <w:rPr>
          <w:rFonts w:hint="eastAsia"/>
        </w:rPr>
        <w:t>令和</w:t>
      </w:r>
      <w:r w:rsidR="00C67253" w:rsidRPr="00107F61">
        <w:rPr>
          <w:rFonts w:hint="eastAsia"/>
        </w:rPr>
        <w:t xml:space="preserve">　　年　　月　　日　　　</w:t>
      </w:r>
    </w:p>
    <w:p w:rsidR="00C67253" w:rsidRPr="00107F61" w:rsidRDefault="00DB27E0" w:rsidP="00C67253">
      <w:pPr>
        <w:ind w:firstLineChars="100" w:firstLine="214"/>
      </w:pPr>
      <w:r>
        <w:rPr>
          <w:rFonts w:hint="eastAsia"/>
        </w:rPr>
        <w:t>一般</w:t>
      </w:r>
      <w:r w:rsidR="00C67253" w:rsidRPr="00107F61">
        <w:rPr>
          <w:rFonts w:hint="eastAsia"/>
        </w:rPr>
        <w:t>競争入札参加希望業者　住　　所</w:t>
      </w:r>
    </w:p>
    <w:p w:rsidR="00C67253" w:rsidRPr="00107F61" w:rsidRDefault="00C67253" w:rsidP="00C67253"/>
    <w:p w:rsidR="00C67253" w:rsidRPr="00107F61" w:rsidRDefault="00C67253" w:rsidP="00DB27E0">
      <w:pPr>
        <w:ind w:firstLineChars="1400" w:firstLine="2996"/>
      </w:pPr>
      <w:r w:rsidRPr="00107F61">
        <w:rPr>
          <w:rFonts w:hint="eastAsia"/>
        </w:rPr>
        <w:t>会 社 名</w:t>
      </w:r>
    </w:p>
    <w:p w:rsidR="00C67253" w:rsidRPr="00107F61" w:rsidRDefault="00C67253" w:rsidP="00DB27E0">
      <w:pPr>
        <w:tabs>
          <w:tab w:val="left" w:pos="9371"/>
        </w:tabs>
        <w:ind w:firstLineChars="1400" w:firstLine="2996"/>
      </w:pPr>
      <w:r w:rsidRPr="00107F61">
        <w:rPr>
          <w:rFonts w:hint="eastAsia"/>
        </w:rPr>
        <w:t>代表者名</w:t>
      </w:r>
      <w:r w:rsidRPr="00107F61">
        <w:tab/>
      </w:r>
      <w:r w:rsidRPr="00107F61">
        <w:rPr>
          <w:rFonts w:hint="eastAsia"/>
        </w:rPr>
        <w:t>印</w:t>
      </w:r>
    </w:p>
    <w:p w:rsidR="00C67253" w:rsidRPr="00107F61" w:rsidRDefault="00C67253" w:rsidP="00C67253">
      <w:pPr>
        <w:ind w:leftChars="200" w:left="642" w:rightChars="200" w:right="428" w:hangingChars="100" w:hanging="214"/>
        <w:jc w:val="left"/>
      </w:pPr>
    </w:p>
    <w:tbl>
      <w:tblPr>
        <w:tblW w:w="0" w:type="auto"/>
        <w:tblInd w:w="6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8"/>
      </w:tblGrid>
      <w:tr w:rsidR="00C67253" w:rsidRPr="00107F61" w:rsidTr="00445C11">
        <w:trPr>
          <w:trHeight w:val="180"/>
        </w:trPr>
        <w:tc>
          <w:tcPr>
            <w:tcW w:w="9720" w:type="dxa"/>
            <w:tcBorders>
              <w:left w:val="nil"/>
              <w:bottom w:val="nil"/>
              <w:right w:val="nil"/>
            </w:tcBorders>
          </w:tcPr>
          <w:p w:rsidR="00C67253" w:rsidRPr="00107F61" w:rsidRDefault="00C67253" w:rsidP="00445C11">
            <w:pPr>
              <w:ind w:firstLineChars="200" w:firstLine="428"/>
            </w:pPr>
          </w:p>
        </w:tc>
      </w:tr>
    </w:tbl>
    <w:p w:rsidR="00F10952" w:rsidRDefault="00F10952" w:rsidP="00C67253">
      <w:pPr>
        <w:ind w:firstLineChars="200" w:firstLine="428"/>
      </w:pPr>
      <w:r>
        <w:rPr>
          <w:rFonts w:hint="eastAsia"/>
        </w:rPr>
        <w:t>※　上記の申請品を同等品として承認します。</w:t>
      </w:r>
    </w:p>
    <w:p w:rsidR="00C67253" w:rsidRPr="00107F61" w:rsidRDefault="00C67253" w:rsidP="00F10952">
      <w:pPr>
        <w:ind w:firstLineChars="300" w:firstLine="642"/>
      </w:pPr>
    </w:p>
    <w:p w:rsidR="00C67253" w:rsidRPr="00107F61" w:rsidRDefault="00DB27E0" w:rsidP="00C67253">
      <w:pPr>
        <w:wordWrap w:val="0"/>
        <w:ind w:firstLineChars="100" w:firstLine="214"/>
        <w:jc w:val="right"/>
      </w:pPr>
      <w:r>
        <w:rPr>
          <w:rFonts w:hint="eastAsia"/>
        </w:rPr>
        <w:t>令和</w:t>
      </w:r>
      <w:r w:rsidR="00C67253" w:rsidRPr="00107F61">
        <w:rPr>
          <w:rFonts w:hint="eastAsia"/>
        </w:rPr>
        <w:t xml:space="preserve">　　年　　月　　日　　　</w:t>
      </w:r>
    </w:p>
    <w:p w:rsidR="003A62A7" w:rsidRPr="00107F61" w:rsidRDefault="003A62A7" w:rsidP="00C67253">
      <w:pPr>
        <w:ind w:firstLineChars="100" w:firstLine="214"/>
      </w:pPr>
    </w:p>
    <w:p w:rsidR="00F10952" w:rsidRPr="00F10952" w:rsidRDefault="00F10952" w:rsidP="00F10952">
      <w:pPr>
        <w:ind w:firstLineChars="400" w:firstLine="856"/>
      </w:pPr>
      <w:r>
        <w:rPr>
          <w:rFonts w:hint="eastAsia"/>
        </w:rPr>
        <w:t>【発注担当課確認】</w:t>
      </w:r>
    </w:p>
    <w:p w:rsidR="00F10952" w:rsidRDefault="00655F82" w:rsidP="00F10952">
      <w:pPr>
        <w:ind w:firstLineChars="1900" w:firstLine="4066"/>
        <w:rPr>
          <w:u w:val="single"/>
        </w:rPr>
      </w:pPr>
      <w:r>
        <w:rPr>
          <w:rFonts w:hint="eastAsia"/>
          <w:u w:val="single"/>
        </w:rPr>
        <w:t xml:space="preserve">　　</w:t>
      </w:r>
      <w:r w:rsidR="008215F6" w:rsidRPr="00107F61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 </w:t>
      </w:r>
      <w:r w:rsidR="008215F6" w:rsidRPr="00107F61">
        <w:rPr>
          <w:rFonts w:hint="eastAsia"/>
          <w:u w:val="single"/>
        </w:rPr>
        <w:t xml:space="preserve">　　　</w:t>
      </w:r>
      <w:r w:rsidR="008022C6">
        <w:rPr>
          <w:rFonts w:hint="eastAsia"/>
          <w:u w:val="single"/>
        </w:rPr>
        <w:t xml:space="preserve"> </w:t>
      </w:r>
      <w:r w:rsidR="008215F6" w:rsidRPr="00107F61">
        <w:rPr>
          <w:rFonts w:hint="eastAsia"/>
          <w:u w:val="single"/>
        </w:rPr>
        <w:t>印</w:t>
      </w:r>
    </w:p>
    <w:p w:rsidR="007303C6" w:rsidRDefault="007863F1" w:rsidP="00F10952">
      <w:pPr>
        <w:ind w:firstLineChars="3400" w:firstLine="7276"/>
      </w:pPr>
      <w:r w:rsidRPr="00107F61">
        <w:rPr>
          <w:rFonts w:hint="eastAsia"/>
        </w:rPr>
        <w:t xml:space="preserve">　</w:t>
      </w:r>
      <w:r w:rsidR="007303C6" w:rsidRPr="00107F61">
        <w:rPr>
          <w:rFonts w:hint="eastAsia"/>
        </w:rPr>
        <w:t xml:space="preserve">[別紙様式３－１]　　</w:t>
      </w:r>
    </w:p>
    <w:p w:rsidR="007303C6" w:rsidRPr="007303C6" w:rsidRDefault="007303C6" w:rsidP="007303C6">
      <w:pPr>
        <w:jc w:val="right"/>
      </w:pPr>
    </w:p>
    <w:p w:rsidR="007863F1" w:rsidRPr="00107F61" w:rsidRDefault="007303C6" w:rsidP="007303C6">
      <w:pPr>
        <w:ind w:right="856"/>
        <w:jc w:val="center"/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  <w:r w:rsidR="007863F1" w:rsidRPr="00107F61">
        <w:rPr>
          <w:rFonts w:hint="eastAsia"/>
        </w:rPr>
        <w:t>印</w:t>
      </w:r>
      <w:r>
        <w:rPr>
          <w:rFonts w:hint="eastAsia"/>
        </w:rPr>
        <w:t xml:space="preserve">　</w:t>
      </w:r>
    </w:p>
    <w:p w:rsidR="007863F1" w:rsidRPr="00107F61" w:rsidRDefault="007863F1" w:rsidP="007863F1"/>
    <w:p w:rsidR="007863F1" w:rsidRPr="00107F61" w:rsidRDefault="007863F1" w:rsidP="007863F1">
      <w:pPr>
        <w:ind w:firstLineChars="200" w:firstLine="428"/>
      </w:pPr>
      <w:r w:rsidRPr="00107F61">
        <w:rPr>
          <w:rFonts w:hint="eastAsia"/>
        </w:rPr>
        <w:t>仙台市病院事業管理者　様</w:t>
      </w:r>
    </w:p>
    <w:p w:rsidR="007863F1" w:rsidRPr="00107F61" w:rsidRDefault="007863F1" w:rsidP="007863F1">
      <w:pPr>
        <w:jc w:val="right"/>
      </w:pPr>
    </w:p>
    <w:p w:rsidR="007863F1" w:rsidRPr="00107F61" w:rsidRDefault="007863F1" w:rsidP="007863F1">
      <w:pPr>
        <w:jc w:val="right"/>
      </w:pPr>
    </w:p>
    <w:p w:rsidR="007863F1" w:rsidRPr="00107F61" w:rsidRDefault="007303C6" w:rsidP="007863F1">
      <w:pPr>
        <w:wordWrap w:val="0"/>
        <w:jc w:val="right"/>
      </w:pPr>
      <w:r>
        <w:rPr>
          <w:rFonts w:hint="eastAsia"/>
        </w:rPr>
        <w:t>令和</w:t>
      </w:r>
      <w:r w:rsidR="007863F1" w:rsidRPr="00107F61">
        <w:rPr>
          <w:rFonts w:hint="eastAsia"/>
        </w:rPr>
        <w:t xml:space="preserve">　　年　　月　　日　　</w:t>
      </w:r>
    </w:p>
    <w:p w:rsidR="007863F1" w:rsidRPr="007303C6" w:rsidRDefault="007863F1" w:rsidP="007863F1"/>
    <w:p w:rsidR="007863F1" w:rsidRPr="00107F61" w:rsidRDefault="007863F1" w:rsidP="007863F1"/>
    <w:p w:rsidR="007863F1" w:rsidRPr="00107F61" w:rsidRDefault="007863F1" w:rsidP="007863F1"/>
    <w:p w:rsidR="007863F1" w:rsidRPr="00107F61" w:rsidRDefault="00107F61" w:rsidP="007863F1">
      <w:pPr>
        <w:jc w:val="center"/>
      </w:pPr>
      <w:r w:rsidRPr="00107F61">
        <w:rPr>
          <w:rFonts w:hint="eastAsia"/>
        </w:rPr>
        <w:t>「</w:t>
      </w:r>
      <w:r w:rsidR="00F21739">
        <w:rPr>
          <w:rFonts w:hint="eastAsia"/>
        </w:rPr>
        <w:t>血管造影装置</w:t>
      </w:r>
      <w:r w:rsidR="007863F1" w:rsidRPr="00107F61">
        <w:rPr>
          <w:rFonts w:hint="eastAsia"/>
        </w:rPr>
        <w:t>」に関する提案について</w:t>
      </w:r>
    </w:p>
    <w:p w:rsidR="007863F1" w:rsidRPr="004355B3" w:rsidRDefault="007863F1" w:rsidP="007863F1"/>
    <w:p w:rsidR="007863F1" w:rsidRPr="00F21739" w:rsidRDefault="007863F1" w:rsidP="007863F1"/>
    <w:p w:rsidR="00523FE7" w:rsidRDefault="007863F1" w:rsidP="007303C6">
      <w:pPr>
        <w:ind w:firstLineChars="400" w:firstLine="856"/>
      </w:pPr>
      <w:r w:rsidRPr="00107F61">
        <w:rPr>
          <w:rFonts w:hint="eastAsia"/>
        </w:rPr>
        <w:t>調達物品に備えるべき技術的要件に</w:t>
      </w:r>
      <w:r w:rsidR="004E46D1">
        <w:rPr>
          <w:rFonts w:hint="eastAsia"/>
        </w:rPr>
        <w:t>ついて</w:t>
      </w:r>
      <w:r w:rsidR="00523FE7">
        <w:rPr>
          <w:rFonts w:hint="eastAsia"/>
        </w:rPr>
        <w:t>、</w:t>
      </w:r>
      <w:r w:rsidR="007303C6">
        <w:rPr>
          <w:rFonts w:hint="eastAsia"/>
        </w:rPr>
        <w:t>当</w:t>
      </w:r>
      <w:r w:rsidRPr="00107F61">
        <w:rPr>
          <w:rFonts w:hint="eastAsia"/>
        </w:rPr>
        <w:t>社</w:t>
      </w:r>
      <w:r w:rsidR="00523FE7">
        <w:rPr>
          <w:rFonts w:hint="eastAsia"/>
        </w:rPr>
        <w:t>からの</w:t>
      </w:r>
      <w:r w:rsidRPr="00107F61">
        <w:rPr>
          <w:rFonts w:hint="eastAsia"/>
        </w:rPr>
        <w:t>提案は</w:t>
      </w:r>
      <w:r w:rsidR="004E46D1">
        <w:rPr>
          <w:rFonts w:hint="eastAsia"/>
        </w:rPr>
        <w:t>下記のとおりです。</w:t>
      </w:r>
    </w:p>
    <w:p w:rsidR="004E46D1" w:rsidRDefault="004E46D1" w:rsidP="007303C6">
      <w:pPr>
        <w:ind w:firstLineChars="400" w:firstLine="856"/>
      </w:pPr>
    </w:p>
    <w:p w:rsidR="00523FE7" w:rsidRDefault="00523FE7" w:rsidP="007303C6">
      <w:pPr>
        <w:ind w:firstLineChars="400" w:firstLine="856"/>
      </w:pPr>
    </w:p>
    <w:p w:rsidR="004E46D1" w:rsidRDefault="004E46D1" w:rsidP="004E46D1">
      <w:pPr>
        <w:pStyle w:val="af2"/>
        <w:numPr>
          <w:ilvl w:val="0"/>
          <w:numId w:val="20"/>
        </w:numPr>
        <w:ind w:leftChars="0"/>
      </w:pPr>
      <w:r w:rsidRPr="004E46D1">
        <w:rPr>
          <w:rFonts w:hint="eastAsia"/>
        </w:rPr>
        <w:t>「（仕様書別紙）技術的要件」</w:t>
      </w:r>
      <w:r>
        <w:rPr>
          <w:rFonts w:hint="eastAsia"/>
        </w:rPr>
        <w:t>に</w:t>
      </w:r>
      <w:r w:rsidRPr="004E46D1">
        <w:rPr>
          <w:rFonts w:hint="eastAsia"/>
        </w:rPr>
        <w:t>記載</w:t>
      </w:r>
      <w:r>
        <w:rPr>
          <w:rFonts w:hint="eastAsia"/>
        </w:rPr>
        <w:t>された</w:t>
      </w:r>
      <w:r w:rsidRPr="004E46D1">
        <w:rPr>
          <w:rFonts w:hint="eastAsia"/>
        </w:rPr>
        <w:t>要件</w:t>
      </w:r>
      <w:r>
        <w:rPr>
          <w:rFonts w:hint="eastAsia"/>
        </w:rPr>
        <w:t>について、全て記載どおり</w:t>
      </w:r>
      <w:r w:rsidR="00DD13DB">
        <w:rPr>
          <w:rFonts w:hint="eastAsia"/>
        </w:rPr>
        <w:t>に</w:t>
      </w:r>
    </w:p>
    <w:p w:rsidR="004E46D1" w:rsidRDefault="004E46D1" w:rsidP="004E46D1">
      <w:pPr>
        <w:pStyle w:val="af2"/>
        <w:ind w:leftChars="0" w:left="1644"/>
      </w:pPr>
      <w:r w:rsidRPr="004E46D1">
        <w:rPr>
          <w:rFonts w:hint="eastAsia"/>
        </w:rPr>
        <w:t>満たしますので、</w:t>
      </w:r>
      <w:r>
        <w:rPr>
          <w:rFonts w:hint="eastAsia"/>
        </w:rPr>
        <w:t>提案や意見は</w:t>
      </w:r>
      <w:r w:rsidR="00523FE7">
        <w:rPr>
          <w:rFonts w:hint="eastAsia"/>
        </w:rPr>
        <w:t>特にありません。</w:t>
      </w:r>
    </w:p>
    <w:p w:rsidR="004121B6" w:rsidRDefault="004121B6" w:rsidP="00DD13DB">
      <w:pPr>
        <w:pStyle w:val="af2"/>
        <w:ind w:leftChars="0" w:left="1644" w:firstLineChars="100" w:firstLine="214"/>
      </w:pPr>
      <w:r>
        <w:rPr>
          <w:rFonts w:hAnsi="ＭＳ 明朝" w:cs="ＭＳ 明朝" w:hint="eastAsia"/>
        </w:rPr>
        <w:t>※別紙様式３－２の提出不要</w:t>
      </w:r>
    </w:p>
    <w:p w:rsidR="00523FE7" w:rsidRPr="004E46D1" w:rsidRDefault="00523FE7" w:rsidP="00523FE7">
      <w:pPr>
        <w:ind w:firstLineChars="600" w:firstLine="1284"/>
      </w:pPr>
    </w:p>
    <w:p w:rsidR="0059563B" w:rsidRDefault="004E46D1" w:rsidP="003D0DC6">
      <w:pPr>
        <w:pStyle w:val="af2"/>
        <w:numPr>
          <w:ilvl w:val="0"/>
          <w:numId w:val="20"/>
        </w:numPr>
        <w:ind w:leftChars="0"/>
      </w:pPr>
      <w:r w:rsidRPr="004E46D1">
        <w:rPr>
          <w:rFonts w:hint="eastAsia"/>
        </w:rPr>
        <w:t>「（仕様書別紙）技術的要件」に記載された要件について、</w:t>
      </w:r>
      <w:r>
        <w:rPr>
          <w:rFonts w:hint="eastAsia"/>
        </w:rPr>
        <w:t>一部、記載</w:t>
      </w:r>
      <w:r w:rsidR="00C7730B">
        <w:rPr>
          <w:rFonts w:hint="eastAsia"/>
        </w:rPr>
        <w:t>どおりに</w:t>
      </w:r>
      <w:r w:rsidR="004121B6">
        <w:rPr>
          <w:rFonts w:hint="eastAsia"/>
        </w:rPr>
        <w:t>要件を</w:t>
      </w:r>
      <w:r w:rsidR="0059563B">
        <w:rPr>
          <w:rFonts w:hint="eastAsia"/>
        </w:rPr>
        <w:t>満たさない項目</w:t>
      </w:r>
      <w:r>
        <w:rPr>
          <w:rFonts w:hint="eastAsia"/>
        </w:rPr>
        <w:t>があります</w:t>
      </w:r>
      <w:r w:rsidR="004121B6">
        <w:rPr>
          <w:rFonts w:hint="eastAsia"/>
        </w:rPr>
        <w:t>。</w:t>
      </w:r>
      <w:r w:rsidR="007863F1" w:rsidRPr="00107F61">
        <w:rPr>
          <w:rFonts w:hint="eastAsia"/>
        </w:rPr>
        <w:t>別紙のとおり</w:t>
      </w:r>
      <w:r>
        <w:rPr>
          <w:rFonts w:hint="eastAsia"/>
        </w:rPr>
        <w:t>提案</w:t>
      </w:r>
      <w:r w:rsidR="004121B6">
        <w:rPr>
          <w:rFonts w:hint="eastAsia"/>
        </w:rPr>
        <w:t>または記載修正についての意見</w:t>
      </w:r>
    </w:p>
    <w:p w:rsidR="007863F1" w:rsidRPr="00107F61" w:rsidRDefault="004121B6" w:rsidP="004E46D1">
      <w:pPr>
        <w:pStyle w:val="af2"/>
        <w:ind w:leftChars="0" w:left="1644"/>
      </w:pPr>
      <w:r>
        <w:rPr>
          <w:rFonts w:hint="eastAsia"/>
        </w:rPr>
        <w:t>を</w:t>
      </w:r>
      <w:r w:rsidR="0059563B">
        <w:rPr>
          <w:rFonts w:hint="eastAsia"/>
        </w:rPr>
        <w:t>申し出</w:t>
      </w:r>
      <w:r w:rsidR="004E46D1">
        <w:rPr>
          <w:rFonts w:hint="eastAsia"/>
        </w:rPr>
        <w:t>ます。</w:t>
      </w:r>
    </w:p>
    <w:p w:rsidR="007863F1" w:rsidRPr="00107F61" w:rsidRDefault="007863F1" w:rsidP="007863F1"/>
    <w:p w:rsidR="007863F1" w:rsidRPr="00107F61" w:rsidRDefault="007863F1" w:rsidP="007863F1"/>
    <w:p w:rsidR="007863F1" w:rsidRPr="00107F61" w:rsidRDefault="007863F1" w:rsidP="007863F1"/>
    <w:p w:rsidR="007863F1" w:rsidRPr="00107F61" w:rsidRDefault="007863F1" w:rsidP="007863F1"/>
    <w:p w:rsidR="007863F1" w:rsidRPr="00107F61" w:rsidRDefault="007303C6" w:rsidP="007863F1">
      <w:pPr>
        <w:ind w:firstLineChars="900" w:firstLine="1926"/>
      </w:pPr>
      <w:r>
        <w:rPr>
          <w:rFonts w:hint="eastAsia"/>
        </w:rPr>
        <w:t>一般</w:t>
      </w:r>
      <w:r w:rsidR="007863F1" w:rsidRPr="00107F61">
        <w:rPr>
          <w:rFonts w:hint="eastAsia"/>
        </w:rPr>
        <w:t>競争入札参加希望業者　住　　所</w:t>
      </w:r>
    </w:p>
    <w:p w:rsidR="007863F1" w:rsidRPr="00107F61" w:rsidRDefault="007863F1" w:rsidP="007863F1"/>
    <w:p w:rsidR="007863F1" w:rsidRPr="00107F61" w:rsidRDefault="007863F1" w:rsidP="007303C6">
      <w:pPr>
        <w:ind w:firstLineChars="2200" w:firstLine="4708"/>
      </w:pPr>
      <w:r w:rsidRPr="00107F61">
        <w:rPr>
          <w:rFonts w:hint="eastAsia"/>
        </w:rPr>
        <w:t>会 社 名</w:t>
      </w:r>
    </w:p>
    <w:p w:rsidR="007863F1" w:rsidRPr="00107F61" w:rsidRDefault="007863F1" w:rsidP="007863F1"/>
    <w:p w:rsidR="007863F1" w:rsidRPr="00107F61" w:rsidRDefault="007863F1" w:rsidP="007863F1">
      <w:pPr>
        <w:tabs>
          <w:tab w:val="left" w:pos="9611"/>
        </w:tabs>
        <w:ind w:firstLineChars="2000" w:firstLine="4280"/>
        <w:jc w:val="right"/>
      </w:pPr>
      <w:r w:rsidRPr="00107F61">
        <w:rPr>
          <w:rFonts w:hint="eastAsia"/>
        </w:rPr>
        <w:t>代表者名　　　　　　　　　　　　　　　　　　印</w:t>
      </w:r>
    </w:p>
    <w:p w:rsidR="007863F1" w:rsidRPr="00107F61" w:rsidRDefault="007863F1" w:rsidP="007863F1"/>
    <w:p w:rsidR="007863F1" w:rsidRPr="00107F61" w:rsidRDefault="007863F1" w:rsidP="007863F1"/>
    <w:p w:rsidR="007863F1" w:rsidRPr="00107F61" w:rsidRDefault="007863F1" w:rsidP="007863F1">
      <w:pPr>
        <w:ind w:firstLineChars="1600" w:firstLine="3424"/>
      </w:pPr>
      <w:r w:rsidRPr="00107F61">
        <w:rPr>
          <w:rFonts w:hint="eastAsia"/>
        </w:rPr>
        <w:t>(照会先)</w:t>
      </w:r>
      <w:r w:rsidR="007303C6">
        <w:rPr>
          <w:rFonts w:hint="eastAsia"/>
        </w:rPr>
        <w:t xml:space="preserve">　　</w:t>
      </w:r>
      <w:r w:rsidRPr="00107F61">
        <w:rPr>
          <w:rFonts w:hint="eastAsia"/>
        </w:rPr>
        <w:t>所属部署</w:t>
      </w:r>
    </w:p>
    <w:p w:rsidR="007863F1" w:rsidRPr="00107F61" w:rsidRDefault="007863F1" w:rsidP="007303C6">
      <w:pPr>
        <w:ind w:firstLineChars="2200" w:firstLine="4708"/>
      </w:pPr>
      <w:r w:rsidRPr="00107F61">
        <w:rPr>
          <w:rFonts w:hint="eastAsia"/>
        </w:rPr>
        <w:t>担当者名</w:t>
      </w:r>
    </w:p>
    <w:p w:rsidR="007863F1" w:rsidRPr="00107F61" w:rsidRDefault="007863F1" w:rsidP="007303C6">
      <w:pPr>
        <w:ind w:firstLineChars="2200" w:firstLine="4708"/>
      </w:pPr>
      <w:r w:rsidRPr="00107F61">
        <w:rPr>
          <w:rFonts w:hint="eastAsia"/>
        </w:rPr>
        <w:t>電　　話</w:t>
      </w:r>
    </w:p>
    <w:p w:rsidR="007863F1" w:rsidRPr="00107F61" w:rsidRDefault="007863F1" w:rsidP="007863F1">
      <w:pPr>
        <w:spacing w:line="320" w:lineRule="exact"/>
        <w:ind w:left="856" w:hangingChars="400" w:hanging="856"/>
        <w:rPr>
          <w:rFonts w:hAnsi="ＭＳ 明朝" w:cs="ＭＳ Ｐゴシック"/>
          <w:bCs/>
          <w:szCs w:val="21"/>
        </w:rPr>
      </w:pPr>
    </w:p>
    <w:p w:rsidR="009478FD" w:rsidRPr="00B2615E" w:rsidRDefault="009478FD">
      <w:pPr>
        <w:rPr>
          <w:highlight w:val="yellow"/>
        </w:rPr>
      </w:pPr>
    </w:p>
    <w:p w:rsidR="007863F1" w:rsidRDefault="009478FD" w:rsidP="00825878">
      <w:pPr>
        <w:wordWrap w:val="0"/>
        <w:jc w:val="right"/>
      </w:pPr>
      <w:r w:rsidRPr="00B2615E">
        <w:rPr>
          <w:highlight w:val="yellow"/>
        </w:rPr>
        <w:br w:type="page"/>
      </w:r>
      <w:r w:rsidR="001C2E96" w:rsidRPr="00E363BD">
        <w:t xml:space="preserve"> </w:t>
      </w:r>
      <w:r w:rsidR="007303C6" w:rsidRPr="00E363BD">
        <w:rPr>
          <w:rFonts w:hint="eastAsia"/>
        </w:rPr>
        <w:t xml:space="preserve">[別紙様式３－２]　</w:t>
      </w:r>
    </w:p>
    <w:p w:rsidR="007303C6" w:rsidRPr="00E363BD" w:rsidRDefault="007303C6" w:rsidP="007303C6">
      <w:pPr>
        <w:jc w:val="right"/>
      </w:pPr>
    </w:p>
    <w:p w:rsidR="007303C6" w:rsidRDefault="008C73AC" w:rsidP="007303C6">
      <w:pPr>
        <w:wordWrap w:val="0"/>
        <w:jc w:val="right"/>
      </w:pPr>
      <w:r w:rsidRPr="00E363BD">
        <w:rPr>
          <w:rFonts w:hint="eastAsia"/>
        </w:rPr>
        <w:t xml:space="preserve">印　　　</w:t>
      </w:r>
    </w:p>
    <w:p w:rsidR="008C73AC" w:rsidRDefault="007303C6" w:rsidP="007303C6">
      <w:pPr>
        <w:ind w:right="856"/>
        <w:jc w:val="center"/>
        <w:rPr>
          <w:sz w:val="28"/>
        </w:rPr>
      </w:pPr>
      <w:r>
        <w:rPr>
          <w:rFonts w:hint="eastAsia"/>
        </w:rPr>
        <w:t xml:space="preserve">　　　　</w:t>
      </w:r>
      <w:r w:rsidR="008C73AC" w:rsidRPr="00E363BD">
        <w:rPr>
          <w:rFonts w:hint="eastAsia"/>
          <w:sz w:val="28"/>
        </w:rPr>
        <w:t>提案書（技術仕様書）</w:t>
      </w:r>
    </w:p>
    <w:p w:rsidR="007303C6" w:rsidRPr="007303C6" w:rsidRDefault="007303C6" w:rsidP="007303C6">
      <w:pPr>
        <w:ind w:right="856"/>
        <w:jc w:val="center"/>
      </w:pPr>
    </w:p>
    <w:p w:rsidR="008C73AC" w:rsidRPr="00E363BD" w:rsidRDefault="007303C6" w:rsidP="007303C6">
      <w:pPr>
        <w:tabs>
          <w:tab w:val="left" w:pos="679"/>
          <w:tab w:val="right" w:pos="10820"/>
        </w:tabs>
        <w:jc w:val="left"/>
      </w:pPr>
      <w:r>
        <w:tab/>
      </w:r>
      <w:r w:rsidR="008C73AC" w:rsidRPr="00E363BD">
        <w:rPr>
          <w:rFonts w:hint="eastAsia"/>
        </w:rPr>
        <w:t>[</w:t>
      </w:r>
      <w:r w:rsidR="00F21739">
        <w:rPr>
          <w:rFonts w:hint="eastAsia"/>
        </w:rPr>
        <w:t>血管造影装置</w:t>
      </w:r>
      <w:r w:rsidR="008C73AC" w:rsidRPr="00E363BD">
        <w:rPr>
          <w:rFonts w:hint="eastAsia"/>
        </w:rPr>
        <w:t>]</w:t>
      </w:r>
      <w:r w:rsidR="00343655" w:rsidRPr="00E363BD">
        <w:rPr>
          <w:rFonts w:hint="eastAsia"/>
        </w:rPr>
        <w:t xml:space="preserve">　　</w:t>
      </w:r>
      <w:r w:rsidR="008C73AC" w:rsidRPr="00E363BD">
        <w:rPr>
          <w:rFonts w:hint="eastAsia"/>
        </w:rPr>
        <w:t xml:space="preserve">　　</w:t>
      </w:r>
      <w:r w:rsidR="004355B3">
        <w:rPr>
          <w:rFonts w:hint="eastAsia"/>
        </w:rPr>
        <w:t xml:space="preserve">　</w:t>
      </w:r>
      <w:r w:rsidR="008C73AC" w:rsidRPr="00E363BD">
        <w:rPr>
          <w:rFonts w:hint="eastAsia"/>
        </w:rPr>
        <w:t xml:space="preserve">　　</w:t>
      </w:r>
      <w:r w:rsidR="00AF5A03">
        <w:rPr>
          <w:rFonts w:hint="eastAsia"/>
        </w:rPr>
        <w:t xml:space="preserve">　　　　　　　　</w:t>
      </w:r>
      <w:r w:rsidR="00F21739">
        <w:rPr>
          <w:rFonts w:hint="eastAsia"/>
        </w:rPr>
        <w:t xml:space="preserve">　　　</w:t>
      </w:r>
      <w:r w:rsidR="00AF5A03">
        <w:rPr>
          <w:rFonts w:hint="eastAsia"/>
        </w:rPr>
        <w:t xml:space="preserve">　</w:t>
      </w:r>
      <w:r w:rsidR="00DD13DB">
        <w:rPr>
          <w:rFonts w:hint="eastAsia"/>
        </w:rPr>
        <w:t xml:space="preserve">　　　　　</w:t>
      </w:r>
      <w:r w:rsidR="00AF5A03">
        <w:rPr>
          <w:rFonts w:hint="eastAsia"/>
        </w:rPr>
        <w:t xml:space="preserve">　　</w:t>
      </w:r>
      <w:r w:rsidR="008C73AC" w:rsidRPr="00E363BD">
        <w:rPr>
          <w:rFonts w:hint="eastAsia"/>
        </w:rPr>
        <w:t xml:space="preserve">　　　（　/　枚）　</w:t>
      </w:r>
    </w:p>
    <w:tbl>
      <w:tblPr>
        <w:tblW w:w="912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6"/>
        <w:gridCol w:w="3772"/>
        <w:gridCol w:w="4158"/>
      </w:tblGrid>
      <w:tr w:rsidR="008C73AC" w:rsidRPr="00B2615E" w:rsidTr="00713BAF">
        <w:trPr>
          <w:trHeight w:val="346"/>
        </w:trPr>
        <w:tc>
          <w:tcPr>
            <w:tcW w:w="1196" w:type="dxa"/>
          </w:tcPr>
          <w:p w:rsidR="008C73AC" w:rsidRPr="00E363BD" w:rsidRDefault="008C73AC" w:rsidP="008C73AC">
            <w:pPr>
              <w:jc w:val="center"/>
            </w:pPr>
            <w:r w:rsidRPr="00E363BD">
              <w:rPr>
                <w:rFonts w:hint="eastAsia"/>
              </w:rPr>
              <w:t>項目番号</w:t>
            </w:r>
          </w:p>
        </w:tc>
        <w:tc>
          <w:tcPr>
            <w:tcW w:w="3772" w:type="dxa"/>
          </w:tcPr>
          <w:p w:rsidR="008C73AC" w:rsidRPr="00E363BD" w:rsidRDefault="008C73AC" w:rsidP="008C73AC">
            <w:pPr>
              <w:jc w:val="center"/>
            </w:pPr>
            <w:r w:rsidRPr="00E363BD">
              <w:rPr>
                <w:rFonts w:hint="eastAsia"/>
              </w:rPr>
              <w:t>調達物品に備えるべき技術的要件</w:t>
            </w:r>
          </w:p>
        </w:tc>
        <w:tc>
          <w:tcPr>
            <w:tcW w:w="4158" w:type="dxa"/>
          </w:tcPr>
          <w:p w:rsidR="008C73AC" w:rsidRPr="00E363BD" w:rsidRDefault="008C73AC" w:rsidP="008C73AC">
            <w:pPr>
              <w:jc w:val="center"/>
            </w:pPr>
            <w:r w:rsidRPr="00E363BD">
              <w:rPr>
                <w:rFonts w:hint="eastAsia"/>
              </w:rPr>
              <w:t>提案内容</w:t>
            </w:r>
          </w:p>
        </w:tc>
      </w:tr>
      <w:tr w:rsidR="008C73AC" w:rsidRPr="00B2615E" w:rsidTr="00713BAF">
        <w:trPr>
          <w:trHeight w:val="1024"/>
        </w:trPr>
        <w:tc>
          <w:tcPr>
            <w:tcW w:w="1196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3772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58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713BAF">
        <w:trPr>
          <w:trHeight w:val="1024"/>
        </w:trPr>
        <w:tc>
          <w:tcPr>
            <w:tcW w:w="1196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3772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58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713BAF">
        <w:trPr>
          <w:trHeight w:val="1011"/>
        </w:trPr>
        <w:tc>
          <w:tcPr>
            <w:tcW w:w="1196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3772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58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713BAF">
        <w:trPr>
          <w:trHeight w:val="1024"/>
        </w:trPr>
        <w:tc>
          <w:tcPr>
            <w:tcW w:w="1196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3772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58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713BAF">
        <w:trPr>
          <w:trHeight w:val="1024"/>
        </w:trPr>
        <w:tc>
          <w:tcPr>
            <w:tcW w:w="1196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3772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58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713BAF">
        <w:trPr>
          <w:trHeight w:val="1011"/>
        </w:trPr>
        <w:tc>
          <w:tcPr>
            <w:tcW w:w="1196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3772" w:type="dxa"/>
          </w:tcPr>
          <w:p w:rsidR="008C73AC" w:rsidRPr="00B2615E" w:rsidRDefault="008C73AC" w:rsidP="008C73AC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atLeast"/>
              <w:rPr>
                <w:highlight w:val="yellow"/>
              </w:rPr>
            </w:pPr>
          </w:p>
        </w:tc>
        <w:tc>
          <w:tcPr>
            <w:tcW w:w="4158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713BAF">
        <w:trPr>
          <w:trHeight w:val="1024"/>
        </w:trPr>
        <w:tc>
          <w:tcPr>
            <w:tcW w:w="1196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3772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58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713BAF">
        <w:trPr>
          <w:trHeight w:val="1024"/>
        </w:trPr>
        <w:tc>
          <w:tcPr>
            <w:tcW w:w="1196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3772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58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713BAF">
        <w:trPr>
          <w:trHeight w:val="1024"/>
        </w:trPr>
        <w:tc>
          <w:tcPr>
            <w:tcW w:w="1196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3772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58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713BAF">
        <w:trPr>
          <w:trHeight w:val="1011"/>
        </w:trPr>
        <w:tc>
          <w:tcPr>
            <w:tcW w:w="1196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3772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58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713BAF">
        <w:trPr>
          <w:trHeight w:val="1024"/>
        </w:trPr>
        <w:tc>
          <w:tcPr>
            <w:tcW w:w="1196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3772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58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</w:tbl>
    <w:p w:rsidR="008C73AC" w:rsidRPr="00B2615E" w:rsidRDefault="008C73AC" w:rsidP="00713BAF">
      <w:pPr>
        <w:wordWrap w:val="0"/>
        <w:ind w:right="1070"/>
        <w:rPr>
          <w:highlight w:val="yellow"/>
        </w:rPr>
      </w:pPr>
    </w:p>
    <w:sectPr w:rsidR="008C73AC" w:rsidRPr="00B2615E" w:rsidSect="00BD2D0F"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EAA" w:rsidRDefault="00310EAA">
      <w:r>
        <w:separator/>
      </w:r>
    </w:p>
  </w:endnote>
  <w:endnote w:type="continuationSeparator" w:id="0">
    <w:p w:rsidR="00310EAA" w:rsidRDefault="0031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EAA" w:rsidRDefault="00310EAA">
      <w:r>
        <w:separator/>
      </w:r>
    </w:p>
  </w:footnote>
  <w:footnote w:type="continuationSeparator" w:id="0">
    <w:p w:rsidR="00310EAA" w:rsidRDefault="0031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410682"/>
    <w:multiLevelType w:val="hybridMultilevel"/>
    <w:tmpl w:val="EF3EA5C4"/>
    <w:lvl w:ilvl="0" w:tplc="A1583C84">
      <w:numFmt w:val="bullet"/>
      <w:lvlText w:val="□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2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3" w15:restartNumberingAfterBreak="0">
    <w:nsid w:val="10192F02"/>
    <w:multiLevelType w:val="hybridMultilevel"/>
    <w:tmpl w:val="CD1665CA"/>
    <w:lvl w:ilvl="0" w:tplc="F148E33A">
      <w:numFmt w:val="bullet"/>
      <w:lvlText w:val="□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4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7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10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0283B82"/>
    <w:multiLevelType w:val="hybridMultilevel"/>
    <w:tmpl w:val="7D94FCA0"/>
    <w:lvl w:ilvl="0" w:tplc="69A8C1C6">
      <w:start w:val="1"/>
      <w:numFmt w:val="bullet"/>
      <w:lvlText w:val="□"/>
      <w:lvlJc w:val="left"/>
      <w:pPr>
        <w:ind w:left="1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4" w:hanging="420"/>
      </w:pPr>
      <w:rPr>
        <w:rFonts w:ascii="Wingdings" w:hAnsi="Wingdings" w:hint="default"/>
      </w:rPr>
    </w:lvl>
  </w:abstractNum>
  <w:abstractNum w:abstractNumId="14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5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6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7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2"/>
  </w:num>
  <w:num w:numId="5">
    <w:abstractNumId w:val="12"/>
  </w:num>
  <w:num w:numId="6">
    <w:abstractNumId w:val="14"/>
  </w:num>
  <w:num w:numId="7">
    <w:abstractNumId w:val="4"/>
  </w:num>
  <w:num w:numId="8">
    <w:abstractNumId w:val="8"/>
  </w:num>
  <w:num w:numId="9">
    <w:abstractNumId w:val="0"/>
  </w:num>
  <w:num w:numId="10">
    <w:abstractNumId w:val="21"/>
  </w:num>
  <w:num w:numId="11">
    <w:abstractNumId w:val="18"/>
  </w:num>
  <w:num w:numId="12">
    <w:abstractNumId w:val="20"/>
  </w:num>
  <w:num w:numId="13">
    <w:abstractNumId w:val="19"/>
  </w:num>
  <w:num w:numId="14">
    <w:abstractNumId w:val="7"/>
  </w:num>
  <w:num w:numId="15">
    <w:abstractNumId w:val="10"/>
  </w:num>
  <w:num w:numId="16">
    <w:abstractNumId w:val="17"/>
  </w:num>
  <w:num w:numId="17">
    <w:abstractNumId w:val="16"/>
  </w:num>
  <w:num w:numId="18">
    <w:abstractNumId w:val="5"/>
  </w:num>
  <w:num w:numId="19">
    <w:abstractNumId w:val="11"/>
  </w:num>
  <w:num w:numId="20">
    <w:abstractNumId w:val="13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0EAA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42CC"/>
    <w:rsid w:val="003E5CB4"/>
    <w:rsid w:val="003E7611"/>
    <w:rsid w:val="003F3F36"/>
    <w:rsid w:val="003F5AF7"/>
    <w:rsid w:val="004121B6"/>
    <w:rsid w:val="004128F3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46D1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3FE7"/>
    <w:rsid w:val="00524D6A"/>
    <w:rsid w:val="00525632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556"/>
    <w:rsid w:val="0058755E"/>
    <w:rsid w:val="0059563B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13BAF"/>
    <w:rsid w:val="00720DF8"/>
    <w:rsid w:val="00727407"/>
    <w:rsid w:val="007303C6"/>
    <w:rsid w:val="007353E1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3BC6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5A03"/>
    <w:rsid w:val="00AF70B1"/>
    <w:rsid w:val="00B11B68"/>
    <w:rsid w:val="00B237EE"/>
    <w:rsid w:val="00B25671"/>
    <w:rsid w:val="00B259F3"/>
    <w:rsid w:val="00B2615E"/>
    <w:rsid w:val="00B3173A"/>
    <w:rsid w:val="00B34D42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7730B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0F"/>
    <w:rsid w:val="00DB1E7D"/>
    <w:rsid w:val="00DB27E0"/>
    <w:rsid w:val="00DB3A25"/>
    <w:rsid w:val="00DC3F1E"/>
    <w:rsid w:val="00DC53AE"/>
    <w:rsid w:val="00DC5E9C"/>
    <w:rsid w:val="00DC67F5"/>
    <w:rsid w:val="00DD13DB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2BE6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0952"/>
    <w:rsid w:val="00F11215"/>
    <w:rsid w:val="00F1265A"/>
    <w:rsid w:val="00F1666F"/>
    <w:rsid w:val="00F21739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119421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B8AE-2545-46DA-B607-0CBE1E0F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94</Words>
  <Characters>57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9</cp:revision>
  <cp:lastPrinted>2018-09-04T00:14:00Z</cp:lastPrinted>
  <dcterms:created xsi:type="dcterms:W3CDTF">2021-05-05T05:23:00Z</dcterms:created>
  <dcterms:modified xsi:type="dcterms:W3CDTF">2023-05-11T03:20:00Z</dcterms:modified>
</cp:coreProperties>
</file>